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33" w:rsidRDefault="00202550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76C">
        <w:rPr>
          <w:rFonts w:ascii="Times New Roman" w:hAnsi="Times New Roman" w:cs="Times New Roman"/>
          <w:b/>
          <w:sz w:val="28"/>
          <w:szCs w:val="28"/>
        </w:rPr>
        <w:t>Очистка скважины</w:t>
      </w:r>
      <w:r w:rsidR="004F2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42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33AAD">
        <w:rPr>
          <w:rFonts w:ascii="Times New Roman" w:hAnsi="Times New Roman" w:cs="Times New Roman"/>
          <w:b/>
          <w:sz w:val="28"/>
          <w:szCs w:val="28"/>
        </w:rPr>
        <w:t xml:space="preserve">ул. Центральная Усадьба </w:t>
      </w:r>
      <w:r w:rsidR="00071422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4F21D0" w:rsidRDefault="004F21D0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422" w:rsidRDefault="00B33AA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7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4F7C7B" wp14:editId="3C672DDC">
            <wp:extent cx="1966605" cy="2627615"/>
            <wp:effectExtent l="0" t="0" r="0" b="1905"/>
            <wp:docPr id="4" name="Рисунок 4" descr="C:\Users\Секретарь\Desktop\ФОТОГРАФИИ ДЛЯ ОТЧЕТА\IMG-2020072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00720-WA0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605" cy="264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B37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2A7B9B" wp14:editId="02D4B0A5">
            <wp:extent cx="1951884" cy="2607945"/>
            <wp:effectExtent l="0" t="0" r="0" b="1905"/>
            <wp:docPr id="3" name="Рисунок 3" descr="C:\Users\Секретарь\Desktop\ФОТОГРАФИИ ДЛЯ ОТЧЕТА\IMG-2020072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00720-WA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157" cy="26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AAD" w:rsidRDefault="00B33AA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1D0" w:rsidRDefault="004F21D0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422" w:rsidRDefault="00FC493D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C06D0" w:rsidRPr="005C06D0" w:rsidRDefault="005C06D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067" w:rsidRDefault="00B4706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33" w:rsidRDefault="00712033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FFE" w:rsidRDefault="001A353B" w:rsidP="001A3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A353B" w:rsidRDefault="001A353B" w:rsidP="001A3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A09" w:rsidRDefault="00762A09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97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13AE6" w:rsidRDefault="00813AE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E81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226CB6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F318D" w:rsidRDefault="00BF318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B44" w:rsidRDefault="000C4B4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792" w:rsidRDefault="0032079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204" w:rsidRDefault="00A15204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F04" w:rsidRDefault="00330D9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C0840" w:rsidRDefault="00AC0840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4B44"/>
    <w:rsid w:val="000D24AA"/>
    <w:rsid w:val="001A353B"/>
    <w:rsid w:val="001C3286"/>
    <w:rsid w:val="001D57E6"/>
    <w:rsid w:val="001D7191"/>
    <w:rsid w:val="001D7258"/>
    <w:rsid w:val="00202550"/>
    <w:rsid w:val="00226CB6"/>
    <w:rsid w:val="00263AFE"/>
    <w:rsid w:val="002C7384"/>
    <w:rsid w:val="00300E81"/>
    <w:rsid w:val="003014C6"/>
    <w:rsid w:val="003155E8"/>
    <w:rsid w:val="00320792"/>
    <w:rsid w:val="00330D97"/>
    <w:rsid w:val="003509A1"/>
    <w:rsid w:val="0037461A"/>
    <w:rsid w:val="0038756E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638B"/>
    <w:rsid w:val="0068187C"/>
    <w:rsid w:val="006E3111"/>
    <w:rsid w:val="006E45ED"/>
    <w:rsid w:val="00702B1E"/>
    <w:rsid w:val="0071196C"/>
    <w:rsid w:val="00712033"/>
    <w:rsid w:val="00754751"/>
    <w:rsid w:val="00762A09"/>
    <w:rsid w:val="00764274"/>
    <w:rsid w:val="00776E10"/>
    <w:rsid w:val="007961A5"/>
    <w:rsid w:val="007A0F00"/>
    <w:rsid w:val="007D74B1"/>
    <w:rsid w:val="007F3A6C"/>
    <w:rsid w:val="00813AE6"/>
    <w:rsid w:val="0084389A"/>
    <w:rsid w:val="008C51DB"/>
    <w:rsid w:val="008F6E1F"/>
    <w:rsid w:val="00901002"/>
    <w:rsid w:val="00911FB1"/>
    <w:rsid w:val="00962D6B"/>
    <w:rsid w:val="009D2545"/>
    <w:rsid w:val="009F4A3F"/>
    <w:rsid w:val="00A15204"/>
    <w:rsid w:val="00A23517"/>
    <w:rsid w:val="00A72303"/>
    <w:rsid w:val="00A936E1"/>
    <w:rsid w:val="00AB376C"/>
    <w:rsid w:val="00AC0840"/>
    <w:rsid w:val="00AC207B"/>
    <w:rsid w:val="00AF28CE"/>
    <w:rsid w:val="00B26FFE"/>
    <w:rsid w:val="00B33AAD"/>
    <w:rsid w:val="00B47067"/>
    <w:rsid w:val="00B564E1"/>
    <w:rsid w:val="00B7380C"/>
    <w:rsid w:val="00BF205E"/>
    <w:rsid w:val="00BF318D"/>
    <w:rsid w:val="00C01E6C"/>
    <w:rsid w:val="00C532B1"/>
    <w:rsid w:val="00C778FC"/>
    <w:rsid w:val="00CB0CDB"/>
    <w:rsid w:val="00CC47EF"/>
    <w:rsid w:val="00CE3964"/>
    <w:rsid w:val="00D00472"/>
    <w:rsid w:val="00D111A6"/>
    <w:rsid w:val="00D379C7"/>
    <w:rsid w:val="00D46F78"/>
    <w:rsid w:val="00D80F7B"/>
    <w:rsid w:val="00DF486F"/>
    <w:rsid w:val="00E02763"/>
    <w:rsid w:val="00EC0C09"/>
    <w:rsid w:val="00F0379D"/>
    <w:rsid w:val="00FB6F04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FAFE8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3B31-DD73-41B1-978F-4881B807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5</cp:revision>
  <dcterms:created xsi:type="dcterms:W3CDTF">2020-01-09T05:45:00Z</dcterms:created>
  <dcterms:modified xsi:type="dcterms:W3CDTF">2020-07-20T07:54:00Z</dcterms:modified>
</cp:coreProperties>
</file>